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福祉の仕事・就職なんでも相談会</w:t>
      </w:r>
    </w:p>
    <w:p w:rsidR="00215E2F" w:rsidRPr="0042685B" w:rsidRDefault="00215E2F" w:rsidP="00215E2F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2685B">
        <w:rPr>
          <w:rFonts w:ascii="ＭＳ Ｐゴシック" w:eastAsia="ＭＳ Ｐゴシック" w:hAnsi="ＭＳ Ｐゴシック" w:hint="eastAsia"/>
          <w:sz w:val="40"/>
          <w:szCs w:val="40"/>
        </w:rPr>
        <w:t>質　問　票</w:t>
      </w: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当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相談したいことがあれば</w:t>
      </w: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ご記入ください</w:t>
      </w: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当日特に相談した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佐久地域の</w:t>
      </w: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事業所があれ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その事業所名等を</w:t>
      </w: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ご記入ください</w:t>
      </w:r>
    </w:p>
    <w:p w:rsidR="00215E2F" w:rsidRPr="0042685B" w:rsidRDefault="00215E2F" w:rsidP="00215E2F">
      <w:pPr>
        <w:ind w:firstLineChars="100" w:firstLine="215"/>
        <w:rPr>
          <w:rFonts w:ascii="ＭＳ Ｐゴシック" w:eastAsia="ＭＳ Ｐゴシック" w:hAnsi="ＭＳ Ｐゴシック"/>
          <w:sz w:val="22"/>
          <w:szCs w:val="22"/>
        </w:rPr>
      </w:pPr>
      <w:r w:rsidRPr="0042685B">
        <w:rPr>
          <w:rFonts w:ascii="ＭＳ Ｐゴシック" w:eastAsia="ＭＳ Ｐゴシック" w:hAnsi="ＭＳ Ｐゴシック" w:hint="eastAsia"/>
          <w:sz w:val="22"/>
          <w:szCs w:val="22"/>
        </w:rPr>
        <w:t>※主催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が</w:t>
      </w:r>
      <w:r w:rsidRPr="0042685B">
        <w:rPr>
          <w:rFonts w:ascii="ＭＳ Ｐゴシック" w:eastAsia="ＭＳ Ｐゴシック" w:hAnsi="ＭＳ Ｐゴシック" w:hint="eastAsia"/>
          <w:sz w:val="22"/>
          <w:szCs w:val="22"/>
        </w:rPr>
        <w:t>当日の参加を依頼します（ただし事業所側の都合で当日参加できない場合もありま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もしよろしければ、あなたのお名前等ご記入ください</w:t>
      </w:r>
    </w:p>
    <w:p w:rsidR="00215E2F" w:rsidRDefault="00215E2F" w:rsidP="00215E2F">
      <w:pPr>
        <w:ind w:firstLineChars="200" w:firstLine="470"/>
        <w:rPr>
          <w:sz w:val="24"/>
          <w:szCs w:val="24"/>
          <w:u w:val="single"/>
        </w:rPr>
      </w:pPr>
    </w:p>
    <w:p w:rsidR="00215E2F" w:rsidRPr="0051082C" w:rsidRDefault="00215E2F" w:rsidP="00215E2F">
      <w:pPr>
        <w:ind w:firstLineChars="200" w:firstLine="470"/>
        <w:rPr>
          <w:sz w:val="24"/>
          <w:szCs w:val="24"/>
          <w:u w:val="single"/>
        </w:rPr>
      </w:pPr>
      <w:r w:rsidRPr="0051082C">
        <w:rPr>
          <w:rFonts w:hint="eastAsia"/>
          <w:sz w:val="24"/>
          <w:szCs w:val="24"/>
          <w:u w:val="single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51082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51082C">
        <w:rPr>
          <w:rFonts w:hint="eastAsia"/>
          <w:sz w:val="24"/>
          <w:szCs w:val="24"/>
          <w:u w:val="single"/>
        </w:rPr>
        <w:t xml:space="preserve">連絡先電話・メール　　　　　　　　　　　　　　</w:t>
      </w:r>
    </w:p>
    <w:p w:rsidR="00215E2F" w:rsidRDefault="00215E2F" w:rsidP="00215E2F">
      <w:pPr>
        <w:rPr>
          <w:sz w:val="20"/>
        </w:rPr>
      </w:pPr>
      <w:r>
        <w:rPr>
          <w:rFonts w:hint="eastAsia"/>
          <w:sz w:val="24"/>
          <w:szCs w:val="24"/>
        </w:rPr>
        <w:t xml:space="preserve">　　　　</w:t>
      </w:r>
      <w:r w:rsidRPr="004C0374">
        <w:rPr>
          <w:rFonts w:hint="eastAsia"/>
          <w:sz w:val="20"/>
        </w:rPr>
        <w:t>※記入された個人情報は、長野県社会福祉協議会のプライバシーポリシーに基づき申込内容は</w:t>
      </w:r>
    </w:p>
    <w:p w:rsidR="00215E2F" w:rsidRPr="00097B05" w:rsidRDefault="00215E2F" w:rsidP="00215E2F">
      <w:pPr>
        <w:ind w:firstLineChars="600" w:firstLine="1170"/>
        <w:rPr>
          <w:sz w:val="20"/>
        </w:rPr>
      </w:pPr>
      <w:r w:rsidRPr="004C0374">
        <w:rPr>
          <w:rFonts w:hint="eastAsia"/>
          <w:sz w:val="20"/>
        </w:rPr>
        <w:t>厳重に管理し、ご本人の了解なしに第三者へ提供することはありません。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550202" wp14:editId="133B06A2">
                <wp:simplePos x="0" y="0"/>
                <wp:positionH relativeFrom="column">
                  <wp:posOffset>127635</wp:posOffset>
                </wp:positionH>
                <wp:positionV relativeFrom="paragraph">
                  <wp:posOffset>10160</wp:posOffset>
                </wp:positionV>
                <wp:extent cx="5743575" cy="1057275"/>
                <wp:effectExtent l="0" t="0" r="28575" b="2857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E2F" w:rsidRPr="0042685B" w:rsidRDefault="00215E2F" w:rsidP="00215E2F">
                            <w:pPr>
                              <w:pStyle w:val="msoaddress"/>
                              <w:widowControl w:val="0"/>
                              <w:ind w:left="1100" w:hangingChars="400" w:hanging="1100"/>
                              <w:rPr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42685B">
                              <w:rPr>
                                <w:rFonts w:hint="eastAsia"/>
                                <w:sz w:val="28"/>
                                <w:szCs w:val="28"/>
                                <w:lang w:val="ja-JP"/>
                              </w:rPr>
                              <w:t>質問票返送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  <w:lang w:val="ja-JP"/>
                              </w:rPr>
                              <w:t>締切：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ja-JP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  <w:lang w:val="ja-JP"/>
                              </w:rPr>
                              <w:t>14日(金)）</w:t>
                            </w:r>
                          </w:p>
                          <w:p w:rsidR="00215E2F" w:rsidRDefault="00215E2F" w:rsidP="00215E2F">
                            <w:pPr>
                              <w:pStyle w:val="msoaddress"/>
                              <w:widowControl w:val="0"/>
                              <w:ind w:left="780" w:hangingChars="400" w:hanging="780"/>
                              <w:rPr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社会福祉協議会（長野県指定</w:t>
                            </w:r>
                            <w:r>
                              <w:rPr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福祉人材センタ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）</w:t>
                            </w:r>
                          </w:p>
                          <w:p w:rsidR="00215E2F" w:rsidRDefault="00215E2F" w:rsidP="00215E2F">
                            <w:pPr>
                              <w:pStyle w:val="msoaddress"/>
                              <w:widowControl w:val="0"/>
                              <w:ind w:left="780" w:hangingChars="400" w:hanging="780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　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380-0928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 xml:space="preserve">　長野市若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-1-7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TEL0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330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FAX0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7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0137</w:t>
                            </w:r>
                          </w:p>
                          <w:p w:rsidR="00215E2F" w:rsidRPr="00F779FD" w:rsidRDefault="00215E2F" w:rsidP="00215E2F">
                            <w:pPr>
                              <w:pStyle w:val="msoaddress"/>
                              <w:widowControl w:val="0"/>
                              <w:ind w:right="780" w:firstLineChars="300" w:firstLine="585"/>
                            </w:pP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E-mail　jinzai@nsy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202" id="Rectangle 50" o:spid="_x0000_s1026" style="position:absolute;margin-left:10.05pt;margin-top:.8pt;width:452.25pt;height:8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">
                <v:textbox inset="5.85pt,.7pt,5.85pt,.7pt">
                  <w:txbxContent>
                    <w:p w:rsidR="00215E2F" w:rsidRPr="0042685B" w:rsidRDefault="00215E2F" w:rsidP="00215E2F">
                      <w:pPr>
                        <w:pStyle w:val="msoaddress"/>
                        <w:widowControl w:val="0"/>
                        <w:ind w:left="1100" w:hangingChars="400" w:hanging="1100"/>
                        <w:rPr>
                          <w:sz w:val="28"/>
                          <w:szCs w:val="28"/>
                          <w:lang w:val="ja-JP"/>
                        </w:rPr>
                      </w:pPr>
                      <w:r w:rsidRPr="0042685B">
                        <w:rPr>
                          <w:rFonts w:hint="eastAsia"/>
                          <w:sz w:val="28"/>
                          <w:szCs w:val="28"/>
                          <w:lang w:val="ja-JP"/>
                        </w:rPr>
                        <w:t>質問票返送先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ja-JP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  <w:lang w:val="ja-JP"/>
                        </w:rPr>
                        <w:t>締切：2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ja-JP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  <w:lang w:val="ja-JP"/>
                        </w:rPr>
                        <w:t>14日(金)）</w:t>
                      </w:r>
                    </w:p>
                    <w:p w:rsidR="00215E2F" w:rsidRDefault="00215E2F" w:rsidP="00215E2F">
                      <w:pPr>
                        <w:pStyle w:val="msoaddress"/>
                        <w:widowControl w:val="0"/>
                        <w:ind w:left="780" w:hangingChars="400" w:hanging="780"/>
                        <w:rPr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sz w:val="20"/>
                          <w:szCs w:val="20"/>
                          <w:lang w:val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社会福祉協議会（長野県指定</w:t>
                      </w:r>
                      <w:r>
                        <w:rPr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福祉人材センター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）</w:t>
                      </w:r>
                    </w:p>
                    <w:p w:rsidR="00215E2F" w:rsidRDefault="00215E2F" w:rsidP="00215E2F">
                      <w:pPr>
                        <w:pStyle w:val="msoaddress"/>
                        <w:widowControl w:val="0"/>
                        <w:ind w:left="780" w:hangingChars="400" w:hanging="780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　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380-0928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 xml:space="preserve">　長野市若里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-1-7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TEL0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330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FAX0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7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0137</w:t>
                      </w:r>
                    </w:p>
                    <w:p w:rsidR="00215E2F" w:rsidRPr="00F779FD" w:rsidRDefault="00215E2F" w:rsidP="00215E2F">
                      <w:pPr>
                        <w:pStyle w:val="msoaddress"/>
                        <w:widowControl w:val="0"/>
                        <w:ind w:right="780" w:firstLineChars="300" w:firstLine="585"/>
                      </w:pP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E-mail　jinzai@nsyakyo.or.jp</w:t>
                      </w:r>
                    </w:p>
                  </w:txbxContent>
                </v:textbox>
              </v:rect>
            </w:pict>
          </mc:Fallback>
        </mc:AlternateConten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Pr="0083375D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36"/>
          <w:szCs w:val="36"/>
          <w:bdr w:val="single" w:sz="4" w:space="0" w:color="auto"/>
        </w:rPr>
      </w:pPr>
      <w:r>
        <w:rPr>
          <w:rFonts w:ascii="Verdana" w:hAnsi="Verdana"/>
          <w:noProof/>
          <w:color w:val="4DB2EC"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5A7A2AB9" wp14:editId="1BC5EC0D">
            <wp:simplePos x="0" y="0"/>
            <wp:positionH relativeFrom="column">
              <wp:posOffset>1994629</wp:posOffset>
            </wp:positionH>
            <wp:positionV relativeFrom="paragraph">
              <wp:posOffset>26670</wp:posOffset>
            </wp:positionV>
            <wp:extent cx="3876675" cy="2739456"/>
            <wp:effectExtent l="19050" t="19050" r="9525" b="22860"/>
            <wp:wrapNone/>
            <wp:docPr id="6" name="図 6" descr="http://www.shinkou-saku.or.jp/sakudaira-community-center/wp-content/uploads/sites/9/2019/05/2019.5p-annai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hinkou-saku.or.jp/sakudaira-community-center/wp-content/uploads/sites/9/2019/05/2019.5p-annai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9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5D">
        <w:rPr>
          <w:rFonts w:ascii="HG丸ｺﾞｼｯｸM-PRO" w:eastAsia="HG丸ｺﾞｼｯｸM-PRO" w:hAnsi="HG丸ｺﾞｼｯｸM-PRO" w:hint="eastAsia"/>
          <w:color w:val="auto"/>
          <w:sz w:val="36"/>
          <w:szCs w:val="36"/>
          <w:bdr w:val="single" w:sz="4" w:space="0" w:color="auto"/>
        </w:rPr>
        <w:t>会場地図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40"/>
        </w:rPr>
        <w:t xml:space="preserve">　佐久平交流センター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40"/>
        </w:rPr>
        <w:t xml:space="preserve">　　　2階　第5会議室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 w:hint="eastAsia"/>
          <w:color w:val="auto"/>
          <w:sz w:val="24"/>
          <w:szCs w:val="40"/>
        </w:rPr>
      </w:pPr>
    </w:p>
    <w:p w:rsidR="00215E2F" w:rsidRPr="00155079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DA3180" w:rsidRDefault="00A845BB" w:rsidP="00111ED6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8614</wp:posOffset>
                </wp:positionH>
                <wp:positionV relativeFrom="paragraph">
                  <wp:posOffset>105410</wp:posOffset>
                </wp:positionV>
                <wp:extent cx="1752600" cy="352425"/>
                <wp:effectExtent l="0" t="0" r="0" b="0"/>
                <wp:wrapNone/>
                <wp:docPr id="12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5BB" w:rsidRPr="00BE7C2C" w:rsidRDefault="00A845BB" w:rsidP="00A845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7C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4" o:spid="_x0000_s1026" type="#_x0000_t202" style="position:absolute;left:0;text-align:left;margin-left:-27.45pt;margin-top:8.3pt;width:138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" filled="f" stroked="f">
                <o:lock v:ext="edit" shapetype="t"/>
                <v:textbox>
                  <w:txbxContent>
                    <w:p w:rsidR="00A845BB" w:rsidRPr="00BE7C2C" w:rsidRDefault="00A845BB" w:rsidP="00A845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E7C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元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DA3180" w:rsidRDefault="00BE7C2C" w:rsidP="00111ED6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267970</wp:posOffset>
                </wp:positionV>
                <wp:extent cx="7191375" cy="638175"/>
                <wp:effectExtent l="0" t="0" r="0" b="0"/>
                <wp:wrapNone/>
                <wp:docPr id="3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5BB" w:rsidRPr="00BE7C2C" w:rsidRDefault="009709F6" w:rsidP="00A845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の仕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就職なんでも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27" type="#_x0000_t202" style="position:absolute;left:0;text-align:left;margin-left:-38.7pt;margin-top:21.1pt;width:566.25pt;height:5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" filled="f" stroked="f">
                <o:lock v:ext="edit" shapetype="t"/>
                <v:textbox>
                  <w:txbxContent>
                    <w:p w:rsidR="00A845BB" w:rsidRPr="00BE7C2C" w:rsidRDefault="009709F6" w:rsidP="00A845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福祉の仕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就職なんでも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DA3180" w:rsidRDefault="00DA3180" w:rsidP="00111ED6">
      <w:pPr>
        <w:jc w:val="right"/>
        <w:rPr>
          <w:sz w:val="20"/>
          <w:szCs w:val="20"/>
        </w:rPr>
      </w:pPr>
    </w:p>
    <w:p w:rsidR="003918F0" w:rsidRDefault="003918F0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3918F0" w:rsidRDefault="00852758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0626EA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53365</wp:posOffset>
            </wp:positionV>
            <wp:extent cx="1819275" cy="2575437"/>
            <wp:effectExtent l="0" t="0" r="0" b="0"/>
            <wp:wrapNone/>
            <wp:docPr id="7" name="図 7" descr="\\192.168.0.4\職員共通情報\⑩　会長、ふっころ、卍、広報ツール\ふっころ関係\ふっころデータ\公式キャラクター（PNG）背景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4\職員共通情報\⑩　会長、ふっころ、卍、広報ツール\ふっころ関係\ふっころデータ\公式キャラクター（PNG）背景透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EA" w:rsidRDefault="0042685B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04140</wp:posOffset>
                </wp:positionV>
                <wp:extent cx="5295900" cy="2286000"/>
                <wp:effectExtent l="15240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286000"/>
                        </a:xfrm>
                        <a:prstGeom prst="wedgeRoundRectCallout">
                          <a:avLst>
                            <a:gd name="adj1" fmla="val -52834"/>
                            <a:gd name="adj2" fmla="val -15198"/>
                            <a:gd name="adj3" fmla="val 16667"/>
                          </a:avLst>
                        </a:prstGeom>
                        <a:solidFill>
                          <a:srgbClr val="FFFF66">
                            <a:alpha val="51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758" w:rsidRPr="00502537" w:rsidRDefault="00852758" w:rsidP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福祉の</w:t>
                            </w:r>
                            <w:r w:rsidRPr="00502537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  <w:t>仕事</w:t>
                            </w: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や</w:t>
                            </w:r>
                            <w:r w:rsidRPr="00502537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  <w:t>就職に関する疑問、不安、悩みなど</w:t>
                            </w: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、</w:t>
                            </w:r>
                            <w:r w:rsidR="00A52037"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福祉事業所の担当者</w:t>
                            </w: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が</w:t>
                            </w:r>
                            <w:r w:rsidRPr="00502537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  <w:t>皆様の</w:t>
                            </w: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ご</w:t>
                            </w:r>
                            <w:r w:rsidRPr="00502537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  <w:t>相談に</w:t>
                            </w:r>
                            <w:r w:rsidRPr="00502537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36"/>
                                <w:szCs w:val="36"/>
                              </w:rPr>
                              <w:t>応じます</w:t>
                            </w:r>
                            <w:r w:rsidRPr="00502537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>例えば）　　実際の仕事の様子は？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　　　　給与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は？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>休暇は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？福利厚生は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52037"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無資格</w:t>
                            </w:r>
                            <w:r w:rsidR="00A52037"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>未経験だけど大丈夫？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　　　職場の雰囲気は？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　　　　職場内の研修体制は？</w:t>
                            </w:r>
                          </w:p>
                          <w:p w:rsidR="00852758" w:rsidRPr="00CF0CCB" w:rsidRDefault="00852758">
                            <w:pPr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就職活動の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進め方は？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CCB">
                              <w:rPr>
                                <w:rFonts w:ascii="あんずもじ等幅" w:eastAsia="あんずもじ等幅" w:hAnsi="あんずもじ等幅" w:hint="eastAsia"/>
                                <w:color w:val="FF0000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8" o:spid="_x0000_s1028" type="#_x0000_t62" style="position:absolute;left:0;text-align:left;margin-left:94.05pt;margin-top:8.2pt;width:417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" adj="-612,7517" fillcolor="#ff6" stroked="f" strokeweight=".5pt">
                <v:fill opacity="33410f"/>
                <v:textbox inset=",1mm,,1mm">
                  <w:txbxContent>
                    <w:p w:rsidR="00852758" w:rsidRPr="00502537" w:rsidRDefault="00852758" w:rsidP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</w:pP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福祉の</w:t>
                      </w:r>
                      <w:r w:rsidRPr="00502537"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  <w:t>仕事</w:t>
                      </w: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や</w:t>
                      </w:r>
                      <w:r w:rsidRPr="00502537"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  <w:t>就職に関する疑問、不安、悩みなど</w:t>
                      </w: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、</w:t>
                      </w:r>
                      <w:r w:rsidR="00A52037"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福祉事業所の担当者</w:t>
                      </w: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が</w:t>
                      </w:r>
                      <w:r w:rsidRPr="00502537"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  <w:t>皆様の</w:t>
                      </w: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ご</w:t>
                      </w:r>
                      <w:r w:rsidRPr="00502537"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  <w:t>相談に</w:t>
                      </w:r>
                      <w:r w:rsidRPr="00502537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36"/>
                          <w:szCs w:val="36"/>
                        </w:rPr>
                        <w:t>応じます</w:t>
                      </w:r>
                      <w:r w:rsidRPr="00502537">
                        <w:rPr>
                          <w:rFonts w:ascii="あんずもじ等幅" w:eastAsia="あんずもじ等幅" w:hAnsi="あんずもじ等幅"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>例えば）　　実際の仕事の様子は？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　　　　給与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は？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>休暇は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？福利厚生は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>？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="00A52037"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無資格</w:t>
                      </w:r>
                      <w:r w:rsidR="00A52037"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>未経験だけど大丈夫？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　　　職場の雰囲気は？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　　　　職場内の研修体制は？</w:t>
                      </w:r>
                    </w:p>
                    <w:p w:rsidR="00852758" w:rsidRPr="00CF0CCB" w:rsidRDefault="00852758">
                      <w:pPr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</w:pP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就職活動の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進め方は？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F0CCB">
                        <w:rPr>
                          <w:rFonts w:ascii="あんずもじ等幅" w:eastAsia="あんずもじ等幅" w:hAnsi="あんずもじ等幅" w:hint="eastAsia"/>
                          <w:color w:val="FF0000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626EA" w:rsidRDefault="000626EA" w:rsidP="00FB27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A52037" w:rsidRDefault="00A52037" w:rsidP="00FB2788">
      <w:pPr>
        <w:spacing w:line="400" w:lineRule="exact"/>
        <w:rPr>
          <w:rFonts w:ascii="HGS創英角ﾎﾟｯﾌﾟ体" w:eastAsia="HGS創英角ﾎﾟｯﾌﾟ体" w:hAnsi="HGS創英角ﾎﾟｯﾌﾟ体"/>
          <w:b/>
          <w:sz w:val="26"/>
          <w:szCs w:val="26"/>
        </w:rPr>
      </w:pPr>
    </w:p>
    <w:p w:rsidR="00A52037" w:rsidRPr="005C2788" w:rsidRDefault="00A52037" w:rsidP="00A52037">
      <w:pPr>
        <w:rPr>
          <w:rFonts w:ascii="HGS創英角ﾎﾟｯﾌﾟ体" w:eastAsia="HGS創英角ﾎﾟｯﾌﾟ体" w:hAnsi="HGS創英角ﾎﾟｯﾌﾟ体"/>
          <w:b/>
          <w:color w:val="CC0000"/>
          <w:sz w:val="40"/>
          <w:szCs w:val="40"/>
        </w:rPr>
      </w:pP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32"/>
          <w:szCs w:val="32"/>
        </w:rPr>
        <w:t>日時：令和2年</w:t>
      </w: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40"/>
          <w:szCs w:val="40"/>
        </w:rPr>
        <w:t>3月24日（火）10時</w:t>
      </w:r>
      <w:r w:rsidR="0083375D">
        <w:rPr>
          <w:rFonts w:ascii="HGS創英角ﾎﾟｯﾌﾟ体" w:eastAsia="HGS創英角ﾎﾟｯﾌﾟ体" w:hAnsi="HGS創英角ﾎﾟｯﾌﾟ体" w:hint="eastAsia"/>
          <w:b/>
          <w:color w:val="CC0000"/>
          <w:sz w:val="40"/>
          <w:szCs w:val="40"/>
        </w:rPr>
        <w:t>～</w:t>
      </w: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40"/>
          <w:szCs w:val="40"/>
        </w:rPr>
        <w:t>11時30分</w:t>
      </w:r>
    </w:p>
    <w:p w:rsidR="004139CF" w:rsidRPr="005C2788" w:rsidRDefault="00A52037" w:rsidP="00A52037">
      <w:pPr>
        <w:rPr>
          <w:rFonts w:ascii="HGS創英角ﾎﾟｯﾌﾟ体" w:eastAsia="HGS創英角ﾎﾟｯﾌﾟ体" w:hAnsi="HGS創英角ﾎﾟｯﾌﾟ体"/>
          <w:b/>
          <w:color w:val="CC0000"/>
          <w:sz w:val="22"/>
          <w:szCs w:val="22"/>
        </w:rPr>
      </w:pP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32"/>
          <w:szCs w:val="32"/>
        </w:rPr>
        <w:t>場所：</w:t>
      </w: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40"/>
          <w:szCs w:val="40"/>
        </w:rPr>
        <w:t>佐久平交流センター「第5会議室」</w:t>
      </w:r>
      <w:r w:rsidRPr="005C2788">
        <w:rPr>
          <w:rFonts w:ascii="HGS創英角ﾎﾟｯﾌﾟ体" w:eastAsia="HGS創英角ﾎﾟｯﾌﾟ体" w:hAnsi="HGS創英角ﾎﾟｯﾌﾟ体" w:hint="eastAsia"/>
          <w:b/>
          <w:color w:val="CC0000"/>
          <w:sz w:val="22"/>
          <w:szCs w:val="22"/>
        </w:rPr>
        <w:t>（佐久市佐久平駅南4-1</w:t>
      </w:r>
      <w:r w:rsidRPr="005C2788">
        <w:rPr>
          <w:rFonts w:ascii="HGS創英角ﾎﾟｯﾌﾟ体" w:eastAsia="HGS創英角ﾎﾟｯﾌﾟ体" w:hAnsi="HGS創英角ﾎﾟｯﾌﾟ体"/>
          <w:b/>
          <w:color w:val="CC0000"/>
          <w:sz w:val="22"/>
          <w:szCs w:val="22"/>
        </w:rPr>
        <w:t>）</w:t>
      </w:r>
    </w:p>
    <w:p w:rsidR="0046028D" w:rsidRPr="004139CF" w:rsidRDefault="005C2788" w:rsidP="004139CF">
      <w:pPr>
        <w:jc w:val="righ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22D63" wp14:editId="295434A3">
                <wp:simplePos x="0" y="0"/>
                <wp:positionH relativeFrom="column">
                  <wp:posOffset>-120015</wp:posOffset>
                </wp:positionH>
                <wp:positionV relativeFrom="paragraph">
                  <wp:posOffset>405130</wp:posOffset>
                </wp:positionV>
                <wp:extent cx="6724650" cy="2657475"/>
                <wp:effectExtent l="0" t="0" r="0" b="9525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657475"/>
                        </a:xfrm>
                        <a:prstGeom prst="rect">
                          <a:avLst/>
                        </a:prstGeom>
                        <a:solidFill>
                          <a:srgbClr val="F2F4A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C2788" w:rsidRDefault="007A0A81" w:rsidP="007A0A81">
                            <w:pPr>
                              <w:ind w:firstLineChars="100" w:firstLine="3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【 内　容 】</w:t>
                            </w:r>
                            <w:r w:rsidR="00BE4B1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40389B" w:rsidRDefault="008313CE" w:rsidP="007A0A81">
                            <w:pPr>
                              <w:ind w:firstLineChars="100" w:firstLine="316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概要説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「これが福祉の</w:t>
                            </w:r>
                            <w:r w:rsidR="005C278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しごと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だ</w:t>
                            </w:r>
                            <w:r w:rsidR="005C278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BE2BC4" w:rsidRDefault="007A0A81" w:rsidP="0083375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0389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福祉</w:t>
                            </w:r>
                            <w:r w:rsidR="005C278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仕事の実際の</w:t>
                            </w:r>
                            <w:r w:rsidR="005C278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様子、働き方、待遇等</w:t>
                            </w:r>
                            <w:r w:rsidR="008313C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全般について</w:t>
                            </w:r>
                            <w:r w:rsidR="005C278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わかりやすく</w:t>
                            </w:r>
                            <w:r w:rsidR="008313C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説明します</w:t>
                            </w:r>
                          </w:p>
                          <w:p w:rsidR="0040389B" w:rsidRDefault="008313CE" w:rsidP="0066233F">
                            <w:pPr>
                              <w:ind w:firstLineChars="100" w:firstLine="316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「福祉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のしご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就職なんでも相談タイム」</w:t>
                            </w:r>
                          </w:p>
                          <w:p w:rsidR="0042685B" w:rsidRDefault="008313CE" w:rsidP="008313CE">
                            <w:pPr>
                              <w:ind w:firstLineChars="400" w:firstLine="8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佐久地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の福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事業所</w:t>
                            </w:r>
                            <w:r w:rsidR="004268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10事業所程度</w:t>
                            </w:r>
                            <w:r w:rsidR="004268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担当者が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実際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しごとの様子や就職に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疑問</w:t>
                            </w:r>
                          </w:p>
                          <w:p w:rsidR="00F605F0" w:rsidRDefault="008313CE" w:rsidP="0042685B">
                            <w:pPr>
                              <w:ind w:firstLineChars="400" w:firstLine="8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不安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悩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等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直接ご相談に応じ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3375D" w:rsidRDefault="0083375D" w:rsidP="0083375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6FFF" w:rsidRDefault="009378C3" w:rsidP="00146F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○当日は</w:t>
                            </w:r>
                            <w:r w:rsidR="00A52037"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8313CE"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長野県</w:t>
                            </w:r>
                            <w:r w:rsidR="008313CE"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福祉人材センター相談コーナー」「長野県保育士人材バンク相</w:t>
                            </w:r>
                            <w:r w:rsidR="00BE2BC4"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談コーナー</w:t>
                            </w:r>
                            <w:r w:rsidR="008313CE"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4139CF"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:rsidR="005C2788" w:rsidRPr="005C2788" w:rsidRDefault="004139CF" w:rsidP="00146FFF">
                            <w:pPr>
                              <w:ind w:firstLineChars="200" w:firstLine="4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設け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す（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福祉・介護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保育への就職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全般の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相談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きます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5C27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605F0" w:rsidRPr="00780581" w:rsidRDefault="005C2788" w:rsidP="00780581">
                            <w:pPr>
                              <w:ind w:firstLineChars="300" w:firstLine="64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8058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参加費無料・定員なし・履歴書不要・</w:t>
                            </w:r>
                            <w:r w:rsidRPr="0078058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服装自由</w:t>
                            </w:r>
                            <w:r w:rsidRPr="0078058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時間内出入り自由</w:t>
                            </w:r>
                            <w:r w:rsidRPr="0078058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、どなたでも参加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2D63" id="Rectangle 98" o:spid="_x0000_s1029" style="position:absolute;left:0;text-align:left;margin-left:-9.45pt;margin-top:31.9pt;width:529.5pt;height:20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" fillcolor="#f2f4a8" stroked="f">
                <v:textbox inset="5.85pt,.7pt,5.85pt,.7pt">
                  <w:txbxContent>
                    <w:p w:rsidR="005C2788" w:rsidRDefault="007A0A81" w:rsidP="007A0A81">
                      <w:pPr>
                        <w:ind w:firstLineChars="100" w:firstLine="315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【 内　容 】</w:t>
                      </w:r>
                      <w:r w:rsidR="00BE4B1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40389B" w:rsidRDefault="008313CE" w:rsidP="007A0A81">
                      <w:pPr>
                        <w:ind w:firstLineChars="100" w:firstLine="316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概要説明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「これが福祉の</w:t>
                      </w:r>
                      <w:r w:rsidR="005C278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しごと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だ</w:t>
                      </w:r>
                      <w:r w:rsidR="005C278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:rsidR="00BE2BC4" w:rsidRDefault="007A0A81" w:rsidP="0083375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  </w:t>
                      </w:r>
                      <w:r w:rsidR="0040389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8313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福祉</w:t>
                      </w:r>
                      <w:r w:rsidR="005C278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8313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仕事の実際の</w:t>
                      </w:r>
                      <w:r w:rsidR="005C2788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様子、働き方、待遇等</w:t>
                      </w:r>
                      <w:r w:rsidR="008313C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全般について</w:t>
                      </w:r>
                      <w:r w:rsidR="005C278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8313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わかりやすく</w:t>
                      </w:r>
                      <w:r w:rsidR="008313C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説明します</w:t>
                      </w:r>
                    </w:p>
                    <w:p w:rsidR="0040389B" w:rsidRDefault="008313CE" w:rsidP="0066233F">
                      <w:pPr>
                        <w:ind w:firstLineChars="100" w:firstLine="316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「福祉</w:t>
                      </w:r>
                      <w:r>
                        <w:rPr>
                          <w:rFonts w:ascii="HG丸ｺﾞｼｯｸM-PRO" w:eastAsia="HG丸ｺﾞｼｯｸM-PRO"/>
                          <w:b/>
                          <w:kern w:val="0"/>
                          <w:sz w:val="32"/>
                          <w:szCs w:val="32"/>
                        </w:rPr>
                        <w:t>のしご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b/>
                          <w:kern w:val="0"/>
                          <w:sz w:val="32"/>
                          <w:szCs w:val="32"/>
                        </w:rPr>
                        <w:t>就職なんでも相談タイム」</w:t>
                      </w:r>
                    </w:p>
                    <w:p w:rsidR="0042685B" w:rsidRDefault="008313CE" w:rsidP="008313CE">
                      <w:pPr>
                        <w:ind w:firstLineChars="400" w:firstLine="86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佐久地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の福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事業所</w:t>
                      </w:r>
                      <w:r w:rsidR="004268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10事業所程度</w:t>
                      </w:r>
                      <w:r w:rsidR="004268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担当者が、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実際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しごとの様子や就職に関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疑問</w:t>
                      </w:r>
                    </w:p>
                    <w:p w:rsidR="00F605F0" w:rsidRDefault="008313CE" w:rsidP="0042685B">
                      <w:pPr>
                        <w:ind w:firstLineChars="400" w:firstLine="86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不安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悩み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等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直接ご相談に応じま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83375D" w:rsidRDefault="0083375D" w:rsidP="0083375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46FFF" w:rsidRDefault="009378C3" w:rsidP="00146F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○当日は</w:t>
                      </w:r>
                      <w:r w:rsidR="00A52037"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8313CE"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長野県</w:t>
                      </w:r>
                      <w:r w:rsidR="008313CE"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福祉人材センター相談コーナー」「長野県保育士人材バンク相</w:t>
                      </w:r>
                      <w:r w:rsidR="00BE2BC4"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談コーナー</w:t>
                      </w:r>
                      <w:r w:rsidR="008313CE"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4139CF"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も</w:t>
                      </w:r>
                    </w:p>
                    <w:p w:rsidR="005C2788" w:rsidRPr="005C2788" w:rsidRDefault="004139CF" w:rsidP="00146FFF">
                      <w:pPr>
                        <w:ind w:firstLineChars="200" w:firstLine="4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設け</w:t>
                      </w:r>
                      <w:r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ます（</w:t>
                      </w: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福祉・介護</w:t>
                      </w:r>
                      <w:r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保育への就職</w:t>
                      </w: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全般の</w:t>
                      </w:r>
                      <w:r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相談</w:t>
                      </w: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きます</w:t>
                      </w:r>
                      <w:r w:rsidRPr="005C27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5C27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F605F0" w:rsidRPr="00780581" w:rsidRDefault="005C2788" w:rsidP="00780581">
                      <w:pPr>
                        <w:ind w:firstLineChars="300" w:firstLine="645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8058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参加費無料・定員なし・履歴書不要・</w:t>
                      </w:r>
                      <w:r w:rsidRPr="0078058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服装自由</w:t>
                      </w:r>
                      <w:r w:rsidRPr="0078058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時間内出入り自由</w:t>
                      </w:r>
                      <w:r w:rsidRPr="0078058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、どなたでも参加できます</w:t>
                      </w:r>
                    </w:p>
                  </w:txbxContent>
                </v:textbox>
              </v:rect>
            </w:pict>
          </mc:Fallback>
        </mc:AlternateContent>
      </w:r>
      <w:r w:rsidR="004139CF" w:rsidRPr="004139CF">
        <w:rPr>
          <w:rFonts w:ascii="Segoe UI Symbol" w:eastAsia="HGS創英角ﾎﾟｯﾌﾟ体" w:hAnsi="Segoe UI Symbol" w:cs="Segoe UI Symbol" w:hint="eastAsia"/>
          <w:b/>
          <w:sz w:val="44"/>
          <w:szCs w:val="44"/>
        </w:rPr>
        <w:t>🚙</w:t>
      </w:r>
      <w:r w:rsidR="004139CF" w:rsidRPr="004139CF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イオン佐久平店となり、無料駐車場あります</w:t>
      </w:r>
      <w:r w:rsidR="004139CF" w:rsidRPr="004139CF">
        <w:rPr>
          <w:rFonts w:ascii="Segoe UI Symbol" w:eastAsia="HGS創英角ﾎﾟｯﾌﾟ体" w:hAnsi="Segoe UI Symbol" w:cs="Segoe UI Symbol" w:hint="eastAsia"/>
          <w:b/>
          <w:sz w:val="40"/>
          <w:szCs w:val="40"/>
        </w:rPr>
        <w:t>🚙</w:t>
      </w:r>
      <w:r w:rsidR="00945A49" w:rsidRPr="004139CF">
        <w:rPr>
          <w:rFonts w:ascii="HGS創英角ﾎﾟｯﾌﾟ体" w:eastAsia="HGS創英角ﾎﾟｯﾌﾟ体" w:hAnsi="HGS創英角ﾎﾟｯﾌﾟ体" w:cs="ＭＳ Ｐゴシック"/>
          <w:noProof/>
          <w:kern w:val="0"/>
          <w:sz w:val="28"/>
          <w:szCs w:val="28"/>
        </w:rPr>
        <w:drawing>
          <wp:anchor distT="36576" distB="36576" distL="36576" distR="36576" simplePos="0" relativeHeight="251658752" behindDoc="0" locked="0" layoutInCell="1" allowOverlap="1" wp14:anchorId="67A7F591" wp14:editId="3184AC25">
            <wp:simplePos x="0" y="0"/>
            <wp:positionH relativeFrom="column">
              <wp:posOffset>10252075</wp:posOffset>
            </wp:positionH>
            <wp:positionV relativeFrom="paragraph">
              <wp:posOffset>4691380</wp:posOffset>
            </wp:positionV>
            <wp:extent cx="811530" cy="811530"/>
            <wp:effectExtent l="0" t="0" r="7620" b="7620"/>
            <wp:wrapNone/>
            <wp:docPr id="101" name="図 101" descr="j029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j02949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28D" w:rsidRDefault="0046028D" w:rsidP="0046028D"/>
    <w:p w:rsidR="0046028D" w:rsidRDefault="0046028D" w:rsidP="0046028D">
      <w:pPr>
        <w:jc w:val="right"/>
      </w:pPr>
    </w:p>
    <w:p w:rsidR="0046028D" w:rsidRPr="00250BCF" w:rsidRDefault="0046028D" w:rsidP="0046028D">
      <w:pPr>
        <w:jc w:val="right"/>
      </w:pPr>
    </w:p>
    <w:p w:rsidR="0046028D" w:rsidRDefault="0046028D" w:rsidP="0046028D">
      <w:pPr>
        <w:jc w:val="right"/>
      </w:pPr>
    </w:p>
    <w:p w:rsidR="0046028D" w:rsidRDefault="0046028D" w:rsidP="0046028D">
      <w:pPr>
        <w:jc w:val="right"/>
      </w:pPr>
    </w:p>
    <w:p w:rsidR="0046028D" w:rsidRDefault="0046028D" w:rsidP="0046028D">
      <w:pPr>
        <w:jc w:val="right"/>
      </w:pPr>
    </w:p>
    <w:p w:rsidR="0046028D" w:rsidRDefault="0046028D" w:rsidP="0046028D">
      <w:pPr>
        <w:jc w:val="right"/>
      </w:pPr>
    </w:p>
    <w:p w:rsidR="00246734" w:rsidRDefault="00246734" w:rsidP="0046028D">
      <w:pPr>
        <w:jc w:val="right"/>
      </w:pPr>
    </w:p>
    <w:p w:rsidR="00F65928" w:rsidRPr="00F65928" w:rsidRDefault="00945A49" w:rsidP="006F5D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F3DC083" wp14:editId="4F0F1284">
            <wp:simplePos x="0" y="0"/>
            <wp:positionH relativeFrom="column">
              <wp:posOffset>8055610</wp:posOffset>
            </wp:positionH>
            <wp:positionV relativeFrom="paragraph">
              <wp:posOffset>6837045</wp:posOffset>
            </wp:positionV>
            <wp:extent cx="2303780" cy="1790700"/>
            <wp:effectExtent l="19050" t="19050" r="58420" b="57150"/>
            <wp:wrapNone/>
            <wp:docPr id="14" name="図 14" descr="map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_2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90700"/>
                    </a:xfrm>
                    <a:prstGeom prst="rect">
                      <a:avLst/>
                    </a:prstGeom>
                    <a:solidFill>
                      <a:srgbClr val="CCD6F5"/>
                    </a:solidFill>
                    <a:ln w="9525" algn="in">
                      <a:solidFill>
                        <a:srgbClr val="CCD6F5"/>
                      </a:solidFill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CCD6F5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 wp14:anchorId="1046433F" wp14:editId="728E93F0">
            <wp:simplePos x="0" y="0"/>
            <wp:positionH relativeFrom="column">
              <wp:posOffset>8055610</wp:posOffset>
            </wp:positionH>
            <wp:positionV relativeFrom="paragraph">
              <wp:posOffset>6837045</wp:posOffset>
            </wp:positionV>
            <wp:extent cx="2303780" cy="1790700"/>
            <wp:effectExtent l="19050" t="19050" r="58420" b="57150"/>
            <wp:wrapNone/>
            <wp:docPr id="13" name="図 13" descr="map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_2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90700"/>
                    </a:xfrm>
                    <a:prstGeom prst="rect">
                      <a:avLst/>
                    </a:prstGeom>
                    <a:solidFill>
                      <a:srgbClr val="CCD6F5"/>
                    </a:solidFill>
                    <a:ln w="9525" algn="in">
                      <a:solidFill>
                        <a:srgbClr val="CCD6F5"/>
                      </a:solidFill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CCD6F5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62CE4609" wp14:editId="1E61BE09">
            <wp:simplePos x="0" y="0"/>
            <wp:positionH relativeFrom="column">
              <wp:posOffset>8055610</wp:posOffset>
            </wp:positionH>
            <wp:positionV relativeFrom="paragraph">
              <wp:posOffset>6837045</wp:posOffset>
            </wp:positionV>
            <wp:extent cx="2303780" cy="1790700"/>
            <wp:effectExtent l="19050" t="19050" r="58420" b="57150"/>
            <wp:wrapNone/>
            <wp:docPr id="11" name="図 11" descr="map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_2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90700"/>
                    </a:xfrm>
                    <a:prstGeom prst="rect">
                      <a:avLst/>
                    </a:prstGeom>
                    <a:solidFill>
                      <a:srgbClr val="CCD6F5"/>
                    </a:solidFill>
                    <a:ln w="9525" algn="in">
                      <a:solidFill>
                        <a:srgbClr val="CCD6F5"/>
                      </a:solidFill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CCD6F5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28" w:rsidRPr="00F65928">
        <w:rPr>
          <w:rFonts w:ascii="HGS創英角ｺﾞｼｯｸUB" w:eastAsia="HGS創英角ｺﾞｼｯｸUB" w:hAnsi="HGS創英角ｺﾞｼｯｸUB" w:hint="eastAsia"/>
          <w:sz w:val="24"/>
          <w:szCs w:val="24"/>
        </w:rPr>
        <w:t>福祉・介護</w:t>
      </w:r>
      <w:r w:rsidR="00BC11FC">
        <w:rPr>
          <w:rFonts w:ascii="HGS創英角ｺﾞｼｯｸUB" w:eastAsia="HGS創英角ｺﾞｼｯｸUB" w:hAnsi="HGS創英角ｺﾞｼｯｸUB" w:hint="eastAsia"/>
          <w:sz w:val="24"/>
          <w:szCs w:val="24"/>
        </w:rPr>
        <w:t>・保育</w:t>
      </w:r>
      <w:r w:rsidR="00246734">
        <w:rPr>
          <w:rFonts w:ascii="HGS創英角ｺﾞｼｯｸUB" w:eastAsia="HGS創英角ｺﾞｼｯｸUB" w:hAnsi="HGS創英角ｺﾞｼｯｸUB" w:hint="eastAsia"/>
          <w:sz w:val="24"/>
          <w:szCs w:val="24"/>
        </w:rPr>
        <w:t>・看護</w:t>
      </w:r>
      <w:r w:rsidR="00F65928" w:rsidRPr="00F65928">
        <w:rPr>
          <w:rFonts w:ascii="HGS創英角ｺﾞｼｯｸUB" w:eastAsia="HGS創英角ｺﾞｼｯｸUB" w:hAnsi="HGS創英角ｺﾞｼｯｸUB" w:hint="eastAsia"/>
          <w:sz w:val="24"/>
          <w:szCs w:val="24"/>
        </w:rPr>
        <w:t>への就職</w:t>
      </w:r>
      <w:r w:rsidR="00F65928">
        <w:rPr>
          <w:rFonts w:ascii="HGS創英角ｺﾞｼｯｸUB" w:eastAsia="HGS創英角ｺﾞｼｯｸUB" w:hAnsi="HGS創英角ｺﾞｼｯｸUB" w:hint="eastAsia"/>
          <w:sz w:val="24"/>
          <w:szCs w:val="24"/>
        </w:rPr>
        <w:t>をお考えの方</w:t>
      </w:r>
      <w:r w:rsidR="00F65928" w:rsidRPr="00F65928">
        <w:rPr>
          <w:rFonts w:ascii="HGS創英角ｺﾞｼｯｸUB" w:eastAsia="HGS創英角ｺﾞｼｯｸUB" w:hAnsi="HGS創英角ｺﾞｼｯｸUB" w:hint="eastAsia"/>
          <w:sz w:val="24"/>
          <w:szCs w:val="24"/>
        </w:rPr>
        <w:t>、詳しい内容を知り</w:t>
      </w:r>
      <w:r w:rsidR="009378C3">
        <w:rPr>
          <w:rFonts w:ascii="HGS創英角ｺﾞｼｯｸUB" w:eastAsia="HGS創英角ｺﾞｼｯｸUB" w:hAnsi="HGS創英角ｺﾞｼｯｸUB" w:hint="eastAsia"/>
          <w:sz w:val="24"/>
          <w:szCs w:val="24"/>
        </w:rPr>
        <w:t>たい方、ぜひアクセスを！</w:t>
      </w:r>
    </w:p>
    <w:p w:rsidR="00193481" w:rsidRDefault="00BE4B1E" w:rsidP="00193481">
      <w:pPr>
        <w:tabs>
          <w:tab w:val="left" w:pos="5330"/>
        </w:tabs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43DA3BA" wp14:editId="4BBEC806">
            <wp:simplePos x="0" y="0"/>
            <wp:positionH relativeFrom="column">
              <wp:posOffset>3327400</wp:posOffset>
            </wp:positionH>
            <wp:positionV relativeFrom="paragraph">
              <wp:posOffset>51435</wp:posOffset>
            </wp:positionV>
            <wp:extent cx="295275" cy="295275"/>
            <wp:effectExtent l="0" t="0" r="9525" b="9525"/>
            <wp:wrapNone/>
            <wp:docPr id="116" name="図 116" descr="福祉のお仕事　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福祉のお仕事　QRコー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481" w:rsidRDefault="00193481" w:rsidP="008E4857"/>
    <w:p w:rsidR="00246734" w:rsidRDefault="00246734" w:rsidP="008E4857"/>
    <w:p w:rsidR="00155079" w:rsidRDefault="00155079" w:rsidP="008E4857"/>
    <w:p w:rsidR="0083375D" w:rsidRPr="0083375D" w:rsidRDefault="005C2788" w:rsidP="008E4857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 w:rsidRPr="0083375D">
        <w:rPr>
          <w:rFonts w:ascii="HG創英角ﾎﾟｯﾌﾟ体" w:eastAsia="HG創英角ﾎﾟｯﾌﾟ体" w:hAnsi="HG創英角ﾎﾟｯﾌﾟ体" w:hint="eastAsia"/>
          <w:sz w:val="32"/>
          <w:szCs w:val="32"/>
        </w:rPr>
        <w:t>参加申し込み不要です</w:t>
      </w:r>
      <w:r w:rsidR="00517F59">
        <w:rPr>
          <w:rFonts w:ascii="HG創英角ﾎﾟｯﾌﾟ体" w:eastAsia="HG創英角ﾎﾟｯﾌﾟ体" w:hAnsi="HG創英角ﾎﾟｯﾌﾟ体" w:hint="eastAsia"/>
          <w:sz w:val="24"/>
          <w:szCs w:val="24"/>
        </w:rPr>
        <w:t>（ただし希望者</w:t>
      </w:r>
      <w:r w:rsidR="00780581">
        <w:rPr>
          <w:rFonts w:ascii="HG創英角ﾎﾟｯﾌﾟ体" w:eastAsia="HG創英角ﾎﾟｯﾌﾟ体" w:hAnsi="HG創英角ﾎﾟｯﾌﾟ体" w:hint="eastAsia"/>
          <w:sz w:val="24"/>
          <w:szCs w:val="24"/>
        </w:rPr>
        <w:t>は</w:t>
      </w:r>
      <w:r w:rsidR="0042685B" w:rsidRPr="001F5BF3">
        <w:rPr>
          <w:rFonts w:ascii="HG創英角ﾎﾟｯﾌﾟ体" w:eastAsia="HG創英角ﾎﾟｯﾌﾟ体" w:hAnsi="HG創英角ﾎﾟｯﾌﾟ体" w:hint="eastAsia"/>
          <w:sz w:val="24"/>
          <w:szCs w:val="24"/>
        </w:rPr>
        <w:t>事前質問</w:t>
      </w:r>
      <w:r w:rsidR="00780581">
        <w:rPr>
          <w:rFonts w:ascii="HG創英角ﾎﾟｯﾌﾟ体" w:eastAsia="HG創英角ﾎﾟｯﾌﾟ体" w:hAnsi="HG創英角ﾎﾟｯﾌﾟ体" w:hint="eastAsia"/>
          <w:sz w:val="24"/>
          <w:szCs w:val="24"/>
        </w:rPr>
        <w:t>を</w:t>
      </w:r>
      <w:r w:rsidR="0042685B" w:rsidRPr="001F5BF3">
        <w:rPr>
          <w:rFonts w:ascii="HG創英角ﾎﾟｯﾌﾟ体" w:eastAsia="HG創英角ﾎﾟｯﾌﾟ体" w:hAnsi="HG創英角ﾎﾟｯﾌﾟ体" w:hint="eastAsia"/>
          <w:sz w:val="24"/>
          <w:szCs w:val="24"/>
        </w:rPr>
        <w:t>お受けします</w:t>
      </w:r>
      <w:r w:rsidR="00780581">
        <w:rPr>
          <w:rFonts w:ascii="HG創英角ﾎﾟｯﾌﾟ体" w:eastAsia="HG創英角ﾎﾟｯﾌﾟ体" w:hAnsi="HG創英角ﾎﾟｯﾌﾟ体" w:hint="eastAsia"/>
          <w:sz w:val="24"/>
          <w:szCs w:val="24"/>
        </w:rPr>
        <w:t>、裏面も参照</w:t>
      </w:r>
      <w:r w:rsidR="0042685B" w:rsidRPr="001F5BF3">
        <w:rPr>
          <w:rFonts w:ascii="HG創英角ﾎﾟｯﾌﾟ体" w:eastAsia="HG創英角ﾎﾟｯﾌﾟ体" w:hAnsi="HG創英角ﾎﾟｯﾌﾟ体" w:hint="eastAsia"/>
          <w:sz w:val="24"/>
          <w:szCs w:val="24"/>
        </w:rPr>
        <w:t>）</w:t>
      </w:r>
    </w:p>
    <w:p w:rsidR="00CF0CCB" w:rsidRDefault="0083375D" w:rsidP="0083375D">
      <w:pPr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  <w:r w:rsidRPr="0083375D">
        <w:rPr>
          <w:rFonts w:ascii="ＭＳ ゴシック" w:eastAsia="ＭＳ ゴシック" w:hAnsi="ＭＳ ゴシック" w:hint="eastAsia"/>
          <w:sz w:val="22"/>
          <w:szCs w:val="22"/>
        </w:rPr>
        <w:t>当日詳しく相談したいこと、特に詳しく話を聞きたい事業所があれば、裏面の質問票に記入の上</w:t>
      </w:r>
      <w:r w:rsidR="00CF0CCB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:rsidR="00193481" w:rsidRPr="0083375D" w:rsidRDefault="0083375D" w:rsidP="0083375D">
      <w:pPr>
        <w:ind w:firstLineChars="100" w:firstLine="216"/>
        <w:rPr>
          <w:rFonts w:ascii="ＭＳ ゴシック" w:eastAsia="ＭＳ ゴシック" w:hAnsi="ＭＳ ゴシック"/>
          <w:sz w:val="22"/>
          <w:szCs w:val="22"/>
        </w:rPr>
      </w:pPr>
      <w:r w:rsidRPr="00CF0CCB">
        <w:rPr>
          <w:rFonts w:ascii="ＭＳ ゴシック" w:eastAsia="ＭＳ ゴシック" w:hAnsi="ＭＳ ゴシック" w:hint="eastAsia"/>
          <w:b/>
          <w:sz w:val="22"/>
          <w:szCs w:val="22"/>
        </w:rPr>
        <w:t>2月14日(金)までに</w:t>
      </w:r>
      <w:r w:rsidRPr="0083375D">
        <w:rPr>
          <w:rFonts w:ascii="ＭＳ ゴシック" w:eastAsia="ＭＳ ゴシック" w:hAnsi="ＭＳ ゴシック" w:hint="eastAsia"/>
          <w:sz w:val="22"/>
          <w:szCs w:val="22"/>
        </w:rPr>
        <w:t>郵送・ＦＡＸ・E-MAIL等で長野県福祉人材センターへ送付してください。</w:t>
      </w:r>
    </w:p>
    <w:p w:rsidR="000626EA" w:rsidRDefault="004139CF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color w:val="auto"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72E208" wp14:editId="7F55F883">
                <wp:simplePos x="0" y="0"/>
                <wp:positionH relativeFrom="column">
                  <wp:posOffset>3413760</wp:posOffset>
                </wp:positionH>
                <wp:positionV relativeFrom="paragraph">
                  <wp:posOffset>121285</wp:posOffset>
                </wp:positionV>
                <wp:extent cx="3048000" cy="3048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037" w:rsidRPr="004139CF" w:rsidRDefault="00A52037" w:rsidP="00A520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139C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福祉</w:t>
                            </w:r>
                            <w:r w:rsidRPr="004139CF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・介護・保育の求人サイト</w:t>
                            </w:r>
                            <w:r w:rsidRPr="004139C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4139CF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72E208" id="角丸四角形 10" o:spid="_x0000_s1030" style="position:absolute;margin-left:268.8pt;margin-top:9.55pt;width:240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" fillcolor="#943634 [2405]" stroked="f" strokeweight="2pt">
                <v:textbox>
                  <w:txbxContent>
                    <w:p w:rsidR="00A52037" w:rsidRPr="004139CF" w:rsidRDefault="00A52037" w:rsidP="00A5203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139C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福祉</w:t>
                      </w:r>
                      <w:r w:rsidRPr="004139CF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・介護・保育の求人サイト</w:t>
                      </w:r>
                      <w:r w:rsidRPr="004139C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は</w:t>
                      </w:r>
                      <w:r w:rsidRPr="004139CF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こち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auto"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140335</wp:posOffset>
                </wp:positionV>
                <wp:extent cx="3133725" cy="30480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037" w:rsidRPr="004139CF" w:rsidRDefault="00A52037" w:rsidP="00A520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139C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当日参加予定の事業所情報</w:t>
                            </w:r>
                            <w:r w:rsidRPr="004139CF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、詳細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31" style="position:absolute;margin-left:5.55pt;margin-top:11.05pt;width:246.75pt;height:2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" fillcolor="#943634 [2405]" stroked="f" strokeweight="2pt">
                <v:textbox>
                  <w:txbxContent>
                    <w:p w:rsidR="00A52037" w:rsidRPr="004139CF" w:rsidRDefault="00A52037" w:rsidP="00A520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</w:pPr>
                      <w:r w:rsidRPr="004139C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当日参加予定の事業所情報</w:t>
                      </w:r>
                      <w:r w:rsidRPr="004139CF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、詳細はこち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0626EA" w:rsidRDefault="00597888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5565</wp:posOffset>
            </wp:positionV>
            <wp:extent cx="514350" cy="514350"/>
            <wp:effectExtent l="0" t="0" r="0" b="0"/>
            <wp:wrapNone/>
            <wp:docPr id="4" name="図 4" descr="https://qr.quel.jp/tmp/f6dcc9b02d0487d3bfd72c9725c22ae52dc1b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f6dcc9b02d0487d3bfd72c9725c22ae52dc1b4e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5D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7465</wp:posOffset>
            </wp:positionV>
            <wp:extent cx="561975" cy="561975"/>
            <wp:effectExtent l="0" t="0" r="9525" b="9525"/>
            <wp:wrapNone/>
            <wp:docPr id="16" name="図 16" descr="https://qr.quel.jp/tmp/24555e174143d28815120f96e8629c31c69b6b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24555e174143d28815120f96e8629c31c69b6b7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5D">
        <w:rPr>
          <w:noProof/>
        </w:rPr>
        <w:drawing>
          <wp:anchor distT="0" distB="0" distL="114300" distR="114300" simplePos="0" relativeHeight="251661824" behindDoc="0" locked="0" layoutInCell="1" allowOverlap="1" wp14:anchorId="33D2ED3F" wp14:editId="3DE45112">
            <wp:simplePos x="0" y="0"/>
            <wp:positionH relativeFrom="column">
              <wp:posOffset>721995</wp:posOffset>
            </wp:positionH>
            <wp:positionV relativeFrom="paragraph">
              <wp:posOffset>128905</wp:posOffset>
            </wp:positionV>
            <wp:extent cx="2362200" cy="323850"/>
            <wp:effectExtent l="0" t="0" r="0" b="0"/>
            <wp:wrapNone/>
            <wp:docPr id="1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5D">
        <w:rPr>
          <w:noProof/>
        </w:rPr>
        <w:drawing>
          <wp:anchor distT="0" distB="0" distL="114300" distR="114300" simplePos="0" relativeHeight="251660800" behindDoc="0" locked="0" layoutInCell="1" allowOverlap="1" wp14:anchorId="038C93B0" wp14:editId="430A7BD6">
            <wp:simplePos x="0" y="0"/>
            <wp:positionH relativeFrom="column">
              <wp:posOffset>4385310</wp:posOffset>
            </wp:positionH>
            <wp:positionV relativeFrom="paragraph">
              <wp:posOffset>132080</wp:posOffset>
            </wp:positionV>
            <wp:extent cx="1529715" cy="400050"/>
            <wp:effectExtent l="0" t="0" r="0" b="0"/>
            <wp:wrapNone/>
            <wp:docPr id="117" name="図 117" descr="福祉のお仕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福祉のお仕事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0626EA" w:rsidRDefault="00A52037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D643A" wp14:editId="0B6AF757">
                <wp:simplePos x="0" y="0"/>
                <wp:positionH relativeFrom="column">
                  <wp:posOffset>41910</wp:posOffset>
                </wp:positionH>
                <wp:positionV relativeFrom="paragraph">
                  <wp:posOffset>200660</wp:posOffset>
                </wp:positionV>
                <wp:extent cx="6330315" cy="1038225"/>
                <wp:effectExtent l="0" t="0" r="13335" b="2857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E5A" w:rsidRDefault="00F605F0" w:rsidP="008E485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  <w:r w:rsidRPr="00A3255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  <w:lang w:val="ja-JP"/>
                              </w:rPr>
                              <w:t>■</w:t>
                            </w:r>
                            <w:r w:rsidRPr="00A325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val="ja-JP"/>
                              </w:rPr>
                              <w:t xml:space="preserve">主催　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val="ja-JP"/>
                              </w:rPr>
                              <w:t>長野県</w:t>
                            </w:r>
                            <w:r w:rsidR="008313C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val="ja-JP"/>
                              </w:rPr>
                              <w:t>社会福祉協議会（長野県福祉人材センター）</w:t>
                            </w:r>
                            <w:r w:rsidR="00A04E5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>■</w:t>
                            </w:r>
                            <w:r w:rsidR="008313CE"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  <w:t xml:space="preserve">共催　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>佐久</w:t>
                            </w:r>
                            <w:r w:rsidR="008F4BB7" w:rsidRPr="0079238F"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>公共職業安定所</w:t>
                            </w:r>
                            <w:r w:rsidR="008313CE"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  <w:r w:rsidR="008313CE"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  <w:t xml:space="preserve">　　</w:t>
                            </w:r>
                          </w:p>
                          <w:p w:rsidR="008313CE" w:rsidRDefault="008313CE" w:rsidP="008E485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  <w:t>■</w:t>
                            </w:r>
                            <w:r w:rsidR="00A04E5A"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>協力</w:t>
                            </w:r>
                            <w: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  <w:t xml:space="preserve">　長野労働局</w:t>
                            </w:r>
                          </w:p>
                          <w:p w:rsidR="0083375D" w:rsidRDefault="00F605F0" w:rsidP="008313CE">
                            <w:pPr>
                              <w:pStyle w:val="msoaddress"/>
                              <w:widowControl w:val="0"/>
                              <w:ind w:left="860" w:hangingChars="400" w:hanging="860"/>
                              <w:rPr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A3255E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■</w:t>
                            </w:r>
                            <w:r w:rsidR="008F4BB7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お</w:t>
                            </w:r>
                            <w:r w:rsidRPr="00A3255E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問</w:t>
                            </w:r>
                            <w:r w:rsidR="008F4BB7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い</w:t>
                            </w:r>
                            <w:r w:rsidRPr="00A3255E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合</w:t>
                            </w:r>
                            <w:r w:rsidR="008F4BB7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>わ</w:t>
                            </w:r>
                            <w:r w:rsidRPr="00A3255E">
                              <w:rPr>
                                <w:rFonts w:hint="eastAsia"/>
                                <w:sz w:val="22"/>
                                <w:szCs w:val="22"/>
                                <w:lang w:val="ja-JP"/>
                              </w:rPr>
                              <w:t xml:space="preserve">せ先　</w:t>
                            </w:r>
                            <w:r w:rsidR="0083375D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社会福祉協議会（長野県指定</w:t>
                            </w:r>
                            <w:r w:rsidR="0083375D">
                              <w:rPr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福祉人材センター</w:t>
                            </w:r>
                            <w:r w:rsidR="0083375D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）</w:t>
                            </w:r>
                          </w:p>
                          <w:p w:rsidR="0079238F" w:rsidRDefault="00354ED5" w:rsidP="008313CE">
                            <w:pPr>
                              <w:pStyle w:val="msoaddress"/>
                              <w:widowControl w:val="0"/>
                              <w:ind w:left="780" w:hangingChars="400" w:hanging="780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　</w:t>
                            </w:r>
                            <w:r w:rsidR="0083375D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　</w:t>
                            </w:r>
                            <w:r w:rsidR="0079238F"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</w:t>
                            </w:r>
                            <w:r w:rsid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380-0928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 xml:space="preserve">　長野市若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-1-7　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TEL026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6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330　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FAX026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7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="00F605F0"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0137</w:t>
                            </w:r>
                          </w:p>
                          <w:p w:rsidR="00F605F0" w:rsidRPr="0079238F" w:rsidRDefault="00F605F0" w:rsidP="00354ED5">
                            <w:pPr>
                              <w:pStyle w:val="msoaddress"/>
                              <w:widowControl w:val="0"/>
                              <w:ind w:right="780" w:firstLineChars="500" w:firstLine="975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E-mail　jinzai@nsyakyo.or.jp</w:t>
                            </w:r>
                          </w:p>
                          <w:p w:rsidR="00F605F0" w:rsidRPr="00A3255E" w:rsidRDefault="00F605F0" w:rsidP="008E4857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F605F0" w:rsidRPr="00F779FD" w:rsidRDefault="00F605F0" w:rsidP="008E48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D643A" id="Rectangle 50" o:spid="_x0000_s1032" style="position:absolute;margin-left:3.3pt;margin-top:15.8pt;width:498.4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">
                <v:textbox inset="5.85pt,.7pt,5.85pt,.7pt">
                  <w:txbxContent>
                    <w:p w:rsidR="00A04E5A" w:rsidRDefault="00F605F0" w:rsidP="008E4857">
                      <w:pPr>
                        <w:jc w:val="left"/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  <w:r w:rsidRPr="00A3255E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  <w:lang w:val="ja-JP"/>
                        </w:rPr>
                        <w:t>■</w:t>
                      </w:r>
                      <w:r w:rsidRPr="00A325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val="ja-JP"/>
                        </w:rPr>
                        <w:t xml:space="preserve">主催　</w:t>
                      </w:r>
                      <w:r w:rsidR="008313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val="ja-JP"/>
                        </w:rPr>
                        <w:t>長野県</w:t>
                      </w:r>
                      <w:r w:rsidR="008313CE">
                        <w:rPr>
                          <w:rFonts w:ascii="HG丸ｺﾞｼｯｸM-PRO" w:eastAsia="HG丸ｺﾞｼｯｸM-PRO"/>
                          <w:sz w:val="22"/>
                          <w:szCs w:val="22"/>
                          <w:lang w:val="ja-JP"/>
                        </w:rPr>
                        <w:t>社会福祉協議会（長野県福祉人材センター）</w:t>
                      </w:r>
                      <w:r w:rsidR="00A04E5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="008313CE">
                        <w:rPr>
                          <w:rFonts w:ascii="HG丸ｺﾞｼｯｸM-PRO" w:eastAsia="HG丸ｺﾞｼｯｸM-PRO" w:hint="eastAsia"/>
                          <w:lang w:val="ja-JP"/>
                        </w:rPr>
                        <w:t>■</w:t>
                      </w:r>
                      <w:r w:rsidR="008313CE">
                        <w:rPr>
                          <w:rFonts w:ascii="HG丸ｺﾞｼｯｸM-PRO" w:eastAsia="HG丸ｺﾞｼｯｸM-PRO"/>
                          <w:lang w:val="ja-JP"/>
                        </w:rPr>
                        <w:t xml:space="preserve">共催　</w:t>
                      </w:r>
                      <w:r w:rsidR="008313CE">
                        <w:rPr>
                          <w:rFonts w:ascii="HG丸ｺﾞｼｯｸM-PRO" w:eastAsia="HG丸ｺﾞｼｯｸM-PRO" w:hint="eastAsia"/>
                          <w:lang w:val="ja-JP"/>
                        </w:rPr>
                        <w:t>佐久</w:t>
                      </w:r>
                      <w:r w:rsidR="008F4BB7" w:rsidRPr="0079238F">
                        <w:rPr>
                          <w:rFonts w:ascii="HG丸ｺﾞｼｯｸM-PRO" w:eastAsia="HG丸ｺﾞｼｯｸM-PRO" w:hint="eastAsia"/>
                          <w:lang w:val="ja-JP"/>
                        </w:rPr>
                        <w:t>公共職業安定所</w:t>
                      </w:r>
                      <w:r w:rsidR="008313CE"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  <w:r w:rsidR="008313CE">
                        <w:rPr>
                          <w:rFonts w:ascii="HG丸ｺﾞｼｯｸM-PRO" w:eastAsia="HG丸ｺﾞｼｯｸM-PRO"/>
                          <w:lang w:val="ja-JP"/>
                        </w:rPr>
                        <w:t xml:space="preserve">　　</w:t>
                      </w:r>
                    </w:p>
                    <w:p w:rsidR="008313CE" w:rsidRDefault="008313CE" w:rsidP="008E4857">
                      <w:pPr>
                        <w:jc w:val="left"/>
                        <w:rPr>
                          <w:rFonts w:ascii="HG丸ｺﾞｼｯｸM-PRO" w:eastAsia="HG丸ｺﾞｼｯｸM-PRO" w:hint="eastAsia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/>
                          <w:lang w:val="ja-JP"/>
                        </w:rPr>
                        <w:t>■</w:t>
                      </w:r>
                      <w:r w:rsidR="00A04E5A">
                        <w:rPr>
                          <w:rFonts w:ascii="HG丸ｺﾞｼｯｸM-PRO" w:eastAsia="HG丸ｺﾞｼｯｸM-PRO" w:hint="eastAsia"/>
                          <w:lang w:val="ja-JP"/>
                        </w:rPr>
                        <w:t>協力</w:t>
                      </w:r>
                      <w:r>
                        <w:rPr>
                          <w:rFonts w:ascii="HG丸ｺﾞｼｯｸM-PRO" w:eastAsia="HG丸ｺﾞｼｯｸM-PRO"/>
                          <w:lang w:val="ja-JP"/>
                        </w:rPr>
                        <w:t xml:space="preserve">　長野労働局</w:t>
                      </w:r>
                    </w:p>
                    <w:p w:rsidR="0083375D" w:rsidRDefault="00F605F0" w:rsidP="008313CE">
                      <w:pPr>
                        <w:pStyle w:val="msoaddress"/>
                        <w:widowControl w:val="0"/>
                        <w:ind w:left="860" w:hangingChars="400" w:hanging="860"/>
                        <w:rPr>
                          <w:sz w:val="20"/>
                          <w:szCs w:val="20"/>
                          <w:lang w:val="ja-JP"/>
                        </w:rPr>
                      </w:pPr>
                      <w:r w:rsidRPr="00A3255E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■</w:t>
                      </w:r>
                      <w:r w:rsidR="008F4BB7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お</w:t>
                      </w:r>
                      <w:r w:rsidRPr="00A3255E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問</w:t>
                      </w:r>
                      <w:r w:rsidR="008F4BB7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い</w:t>
                      </w:r>
                      <w:r w:rsidRPr="00A3255E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合</w:t>
                      </w:r>
                      <w:r w:rsidR="008F4BB7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>わ</w:t>
                      </w:r>
                      <w:r w:rsidRPr="00A3255E">
                        <w:rPr>
                          <w:rFonts w:hint="eastAsia"/>
                          <w:sz w:val="22"/>
                          <w:szCs w:val="22"/>
                          <w:lang w:val="ja-JP"/>
                        </w:rPr>
                        <w:t xml:space="preserve">せ先　</w:t>
                      </w:r>
                      <w:r w:rsidR="0083375D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社会福祉協議会（長野県指定</w:t>
                      </w:r>
                      <w:r w:rsidR="0083375D">
                        <w:rPr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福祉人材センター</w:t>
                      </w:r>
                      <w:r w:rsidR="0083375D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）</w:t>
                      </w:r>
                    </w:p>
                    <w:p w:rsidR="0079238F" w:rsidRDefault="00354ED5" w:rsidP="008313CE">
                      <w:pPr>
                        <w:pStyle w:val="msoaddress"/>
                        <w:widowControl w:val="0"/>
                        <w:ind w:left="780" w:hangingChars="400" w:hanging="780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　</w:t>
                      </w:r>
                      <w:r w:rsidR="0083375D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　</w:t>
                      </w:r>
                      <w:r w:rsidR="0079238F"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 xml:space="preserve">　　</w:t>
                      </w:r>
                      <w:r w:rsid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380-0928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 xml:space="preserve">　長野市若里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-1-7　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TEL026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6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330　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FAX026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7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="00F605F0"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0137</w:t>
                      </w:r>
                    </w:p>
                    <w:p w:rsidR="00F605F0" w:rsidRPr="0079238F" w:rsidRDefault="00F605F0" w:rsidP="00354ED5">
                      <w:pPr>
                        <w:pStyle w:val="msoaddress"/>
                        <w:widowControl w:val="0"/>
                        <w:ind w:right="780" w:firstLineChars="500" w:firstLine="975"/>
                        <w:rPr>
                          <w:sz w:val="20"/>
                          <w:szCs w:val="20"/>
                          <w:lang w:val="en"/>
                        </w:rPr>
                      </w:pP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E-mail　jinzai@nsyakyo.or.jp</w:t>
                      </w:r>
                    </w:p>
                    <w:p w:rsidR="00F605F0" w:rsidRPr="00A3255E" w:rsidRDefault="00F605F0" w:rsidP="008E4857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F605F0" w:rsidRPr="00F779FD" w:rsidRDefault="00F605F0" w:rsidP="008E4857"/>
                  </w:txbxContent>
                </v:textbox>
              </v:rect>
            </w:pict>
          </mc:Fallback>
        </mc:AlternateContent>
      </w: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0626EA" w:rsidRDefault="000626EA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83375D" w:rsidRDefault="0083375D" w:rsidP="00DE56E8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bookmarkStart w:id="0" w:name="_GoBack"/>
      <w:bookmarkEnd w:id="0"/>
    </w:p>
    <w:sectPr w:rsidR="0083375D" w:rsidSect="00F65928">
      <w:pgSz w:w="11906" w:h="16838" w:code="9"/>
      <w:pgMar w:top="284" w:right="849" w:bottom="284" w:left="1134" w:header="851" w:footer="992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DF" w:rsidRDefault="006C64DF" w:rsidP="000D5F06">
      <w:r>
        <w:separator/>
      </w:r>
    </w:p>
  </w:endnote>
  <w:endnote w:type="continuationSeparator" w:id="0">
    <w:p w:rsidR="006C64DF" w:rsidRDefault="006C64DF" w:rsidP="000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あんずもじ等幅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DF" w:rsidRDefault="006C64DF" w:rsidP="000D5F06">
      <w:r>
        <w:separator/>
      </w:r>
    </w:p>
  </w:footnote>
  <w:footnote w:type="continuationSeparator" w:id="0">
    <w:p w:rsidR="006C64DF" w:rsidRDefault="006C64DF" w:rsidP="000D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A"/>
    <w:rsid w:val="00046A9B"/>
    <w:rsid w:val="00050530"/>
    <w:rsid w:val="0005569A"/>
    <w:rsid w:val="000626EA"/>
    <w:rsid w:val="000632DF"/>
    <w:rsid w:val="00073908"/>
    <w:rsid w:val="000D5F06"/>
    <w:rsid w:val="000D77CD"/>
    <w:rsid w:val="000E188F"/>
    <w:rsid w:val="000F37FD"/>
    <w:rsid w:val="000F7379"/>
    <w:rsid w:val="0010743F"/>
    <w:rsid w:val="00111ED6"/>
    <w:rsid w:val="00116C20"/>
    <w:rsid w:val="00120FFD"/>
    <w:rsid w:val="00146FFF"/>
    <w:rsid w:val="00155079"/>
    <w:rsid w:val="00185933"/>
    <w:rsid w:val="00193481"/>
    <w:rsid w:val="001A6B92"/>
    <w:rsid w:val="001B27AB"/>
    <w:rsid w:val="001B53D9"/>
    <w:rsid w:val="001B5ED0"/>
    <w:rsid w:val="001C13D8"/>
    <w:rsid w:val="001D135F"/>
    <w:rsid w:val="001F4363"/>
    <w:rsid w:val="001F5BF3"/>
    <w:rsid w:val="00215E2F"/>
    <w:rsid w:val="002337B7"/>
    <w:rsid w:val="00237159"/>
    <w:rsid w:val="00237C78"/>
    <w:rsid w:val="0024266F"/>
    <w:rsid w:val="00243893"/>
    <w:rsid w:val="0024537D"/>
    <w:rsid w:val="00245507"/>
    <w:rsid w:val="00246734"/>
    <w:rsid w:val="00250BCF"/>
    <w:rsid w:val="00262C13"/>
    <w:rsid w:val="0027233F"/>
    <w:rsid w:val="002813E8"/>
    <w:rsid w:val="00295A0A"/>
    <w:rsid w:val="002A1DEC"/>
    <w:rsid w:val="002B0340"/>
    <w:rsid w:val="002B1CFC"/>
    <w:rsid w:val="002E095B"/>
    <w:rsid w:val="00327A92"/>
    <w:rsid w:val="0033235E"/>
    <w:rsid w:val="00335D3B"/>
    <w:rsid w:val="00336FC6"/>
    <w:rsid w:val="00337374"/>
    <w:rsid w:val="00354ED5"/>
    <w:rsid w:val="003918F0"/>
    <w:rsid w:val="003A157A"/>
    <w:rsid w:val="003A1C2C"/>
    <w:rsid w:val="003D0F01"/>
    <w:rsid w:val="003D4683"/>
    <w:rsid w:val="0040389B"/>
    <w:rsid w:val="004139CF"/>
    <w:rsid w:val="00426600"/>
    <w:rsid w:val="0042685B"/>
    <w:rsid w:val="00442AEB"/>
    <w:rsid w:val="00445E1D"/>
    <w:rsid w:val="0045109F"/>
    <w:rsid w:val="00453008"/>
    <w:rsid w:val="004557A3"/>
    <w:rsid w:val="0046028D"/>
    <w:rsid w:val="004D3510"/>
    <w:rsid w:val="004D3793"/>
    <w:rsid w:val="004E2C08"/>
    <w:rsid w:val="00502537"/>
    <w:rsid w:val="005158F1"/>
    <w:rsid w:val="00517F59"/>
    <w:rsid w:val="00524936"/>
    <w:rsid w:val="00591DF8"/>
    <w:rsid w:val="00597888"/>
    <w:rsid w:val="005B0AF6"/>
    <w:rsid w:val="005B4BB6"/>
    <w:rsid w:val="005C2788"/>
    <w:rsid w:val="005C7B1A"/>
    <w:rsid w:val="005E1F36"/>
    <w:rsid w:val="005E403D"/>
    <w:rsid w:val="005E52E9"/>
    <w:rsid w:val="00603589"/>
    <w:rsid w:val="00617B94"/>
    <w:rsid w:val="00622EE9"/>
    <w:rsid w:val="006441AC"/>
    <w:rsid w:val="00661E39"/>
    <w:rsid w:val="0066233F"/>
    <w:rsid w:val="0068667F"/>
    <w:rsid w:val="006934FC"/>
    <w:rsid w:val="006A5A66"/>
    <w:rsid w:val="006C3C7B"/>
    <w:rsid w:val="006C64DF"/>
    <w:rsid w:val="006F5D38"/>
    <w:rsid w:val="00705562"/>
    <w:rsid w:val="007100C6"/>
    <w:rsid w:val="00742F70"/>
    <w:rsid w:val="00743A3A"/>
    <w:rsid w:val="007563F1"/>
    <w:rsid w:val="0076072C"/>
    <w:rsid w:val="00771D63"/>
    <w:rsid w:val="00777E78"/>
    <w:rsid w:val="00780581"/>
    <w:rsid w:val="0079238F"/>
    <w:rsid w:val="007A0A81"/>
    <w:rsid w:val="007C54CB"/>
    <w:rsid w:val="00815865"/>
    <w:rsid w:val="008200C4"/>
    <w:rsid w:val="008313CE"/>
    <w:rsid w:val="00832F1B"/>
    <w:rsid w:val="0083375D"/>
    <w:rsid w:val="00852758"/>
    <w:rsid w:val="008547FE"/>
    <w:rsid w:val="00897DAD"/>
    <w:rsid w:val="008B04E9"/>
    <w:rsid w:val="008D156A"/>
    <w:rsid w:val="008E0A03"/>
    <w:rsid w:val="008E4857"/>
    <w:rsid w:val="008F4BB7"/>
    <w:rsid w:val="00904354"/>
    <w:rsid w:val="009156A3"/>
    <w:rsid w:val="009162FA"/>
    <w:rsid w:val="009241DD"/>
    <w:rsid w:val="00924D55"/>
    <w:rsid w:val="009378C3"/>
    <w:rsid w:val="00945A49"/>
    <w:rsid w:val="00957251"/>
    <w:rsid w:val="00957583"/>
    <w:rsid w:val="009709F6"/>
    <w:rsid w:val="00983CE6"/>
    <w:rsid w:val="00984E15"/>
    <w:rsid w:val="0098607E"/>
    <w:rsid w:val="009A6F46"/>
    <w:rsid w:val="009C4A59"/>
    <w:rsid w:val="009C691F"/>
    <w:rsid w:val="009E70A8"/>
    <w:rsid w:val="00A04E5A"/>
    <w:rsid w:val="00A14087"/>
    <w:rsid w:val="00A14C7B"/>
    <w:rsid w:val="00A21EAF"/>
    <w:rsid w:val="00A3255E"/>
    <w:rsid w:val="00A364BC"/>
    <w:rsid w:val="00A369B1"/>
    <w:rsid w:val="00A52037"/>
    <w:rsid w:val="00A57B0E"/>
    <w:rsid w:val="00A6369B"/>
    <w:rsid w:val="00A73738"/>
    <w:rsid w:val="00A845BB"/>
    <w:rsid w:val="00AC466D"/>
    <w:rsid w:val="00B82A41"/>
    <w:rsid w:val="00B97A82"/>
    <w:rsid w:val="00BA41B3"/>
    <w:rsid w:val="00BB233A"/>
    <w:rsid w:val="00BC11FC"/>
    <w:rsid w:val="00BD2B6F"/>
    <w:rsid w:val="00BE2BC4"/>
    <w:rsid w:val="00BE4B1E"/>
    <w:rsid w:val="00BE7C2C"/>
    <w:rsid w:val="00BE7DC5"/>
    <w:rsid w:val="00BF0EFF"/>
    <w:rsid w:val="00C01C58"/>
    <w:rsid w:val="00C0677B"/>
    <w:rsid w:val="00C3210D"/>
    <w:rsid w:val="00C471A6"/>
    <w:rsid w:val="00C639FC"/>
    <w:rsid w:val="00C63F7F"/>
    <w:rsid w:val="00CD4737"/>
    <w:rsid w:val="00CF0CCB"/>
    <w:rsid w:val="00CF2416"/>
    <w:rsid w:val="00D02433"/>
    <w:rsid w:val="00D27EA2"/>
    <w:rsid w:val="00D54B60"/>
    <w:rsid w:val="00DA3180"/>
    <w:rsid w:val="00DA4B25"/>
    <w:rsid w:val="00DB3EAD"/>
    <w:rsid w:val="00DE56E8"/>
    <w:rsid w:val="00DE6DC2"/>
    <w:rsid w:val="00DF623C"/>
    <w:rsid w:val="00E164B5"/>
    <w:rsid w:val="00E242FF"/>
    <w:rsid w:val="00E42AEE"/>
    <w:rsid w:val="00E64C98"/>
    <w:rsid w:val="00E804F9"/>
    <w:rsid w:val="00E81A0C"/>
    <w:rsid w:val="00EA1CC3"/>
    <w:rsid w:val="00EB1A47"/>
    <w:rsid w:val="00F228AD"/>
    <w:rsid w:val="00F3275B"/>
    <w:rsid w:val="00F605F0"/>
    <w:rsid w:val="00F65928"/>
    <w:rsid w:val="00F774BC"/>
    <w:rsid w:val="00F779FD"/>
    <w:rsid w:val="00FA1206"/>
    <w:rsid w:val="00FB2788"/>
    <w:rsid w:val="00FB5977"/>
    <w:rsid w:val="00FC0BC2"/>
    <w:rsid w:val="00FD503C"/>
    <w:rsid w:val="00FE1885"/>
    <w:rsid w:val="00FE4820"/>
    <w:rsid w:val="00FF454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422C45-1D9C-4609-98DD-066D487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0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0A03"/>
  </w:style>
  <w:style w:type="paragraph" w:customStyle="1" w:styleId="msoaddress">
    <w:name w:val="msoaddress"/>
    <w:rsid w:val="00F779FD"/>
    <w:rPr>
      <w:rFonts w:ascii="HG丸ｺﾞｼｯｸM-PRO" w:eastAsia="HG丸ｺﾞｼｯｸM-PRO" w:hAnsi="ＭＳ Ｐゴシック" w:cs="ＭＳ Ｐゴシック"/>
      <w:color w:val="000000"/>
      <w:kern w:val="28"/>
      <w:sz w:val="18"/>
      <w:szCs w:val="18"/>
    </w:rPr>
  </w:style>
  <w:style w:type="character" w:styleId="a4">
    <w:name w:val="Hyperlink"/>
    <w:rsid w:val="00A3255E"/>
    <w:rPr>
      <w:color w:val="0000FF"/>
      <w:u w:val="single"/>
    </w:rPr>
  </w:style>
  <w:style w:type="paragraph" w:styleId="a5">
    <w:name w:val="header"/>
    <w:basedOn w:val="a"/>
    <w:link w:val="a6"/>
    <w:rsid w:val="000D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5F06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0D5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5F06"/>
    <w:rPr>
      <w:rFonts w:ascii="ＭＳ 明朝" w:hAnsi="ＭＳ 明朝"/>
      <w:kern w:val="2"/>
      <w:sz w:val="21"/>
      <w:szCs w:val="21"/>
    </w:rPr>
  </w:style>
  <w:style w:type="paragraph" w:styleId="a9">
    <w:name w:val="Title"/>
    <w:link w:val="aa"/>
    <w:qFormat/>
    <w:rsid w:val="000D5F06"/>
    <w:rPr>
      <w:rFonts w:ascii="HGP明朝E" w:eastAsia="HGP明朝E" w:hAnsi="ＭＳ Ｐゴシック" w:cs="ＭＳ Ｐゴシック"/>
      <w:color w:val="009900"/>
      <w:kern w:val="28"/>
      <w:sz w:val="80"/>
      <w:szCs w:val="80"/>
    </w:rPr>
  </w:style>
  <w:style w:type="character" w:customStyle="1" w:styleId="aa">
    <w:name w:val="表題 (文字)"/>
    <w:link w:val="a9"/>
    <w:rsid w:val="000D5F06"/>
    <w:rPr>
      <w:rFonts w:ascii="HGP明朝E" w:eastAsia="HGP明朝E" w:hAnsi="ＭＳ Ｐゴシック" w:cs="ＭＳ Ｐゴシック"/>
      <w:color w:val="009900"/>
      <w:kern w:val="28"/>
      <w:sz w:val="80"/>
      <w:szCs w:val="80"/>
    </w:rPr>
  </w:style>
  <w:style w:type="paragraph" w:styleId="ab">
    <w:name w:val="List Bullet"/>
    <w:basedOn w:val="a"/>
    <w:rsid w:val="000D5F06"/>
    <w:pPr>
      <w:overflowPunct w:val="0"/>
      <w:autoSpaceDE w:val="0"/>
      <w:autoSpaceDN w:val="0"/>
      <w:adjustRightInd w:val="0"/>
      <w:spacing w:line="300" w:lineRule="auto"/>
      <w:jc w:val="left"/>
    </w:pPr>
    <w:rPr>
      <w:rFonts w:ascii="Franklin Gothic Book" w:hAnsi="Franklin Gothic Book" w:cs="Franklin Gothic Book"/>
      <w:color w:val="660033"/>
      <w:kern w:val="28"/>
      <w:sz w:val="22"/>
      <w:szCs w:val="22"/>
    </w:rPr>
  </w:style>
  <w:style w:type="paragraph" w:styleId="ac">
    <w:name w:val="Balloon Text"/>
    <w:basedOn w:val="a"/>
    <w:link w:val="ad"/>
    <w:rsid w:val="00FF454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F454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3D0F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4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inkou-saku.or.jp/sakudaira-community-center/wp-content/uploads/sites/9/2019/05/e51948d8774f5776a8db81912685abff.pdf" TargetMode="External"/><Relationship Id="rId12" Type="http://schemas.openxmlformats.org/officeDocument/2006/relationships/image" Target="media/image5.jpeg"/><Relationship Id="rId17" Type="http://schemas.openxmlformats.org/officeDocument/2006/relationships/image" Target="https://www.fukushi-work.jp/img/common/logo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AC51-4003-4F79-A9CF-33FE519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回</vt:lpstr>
      <vt:lpstr>平成21年度　第2回</vt:lpstr>
    </vt:vector>
  </TitlesOfParts>
  <Company>Toshiba</Company>
  <LinksUpToDate>false</LinksUpToDate>
  <CharactersWithSpaces>650</CharactersWithSpaces>
  <SharedDoc>false</SharedDoc>
  <HLinks>
    <vt:vector size="6" baseType="variant">
      <vt:variant>
        <vt:i4>2687036</vt:i4>
      </vt:variant>
      <vt:variant>
        <vt:i4>-1</vt:i4>
      </vt:variant>
      <vt:variant>
        <vt:i4>1141</vt:i4>
      </vt:variant>
      <vt:variant>
        <vt:i4>1</vt:i4>
      </vt:variant>
      <vt:variant>
        <vt:lpwstr>https://www.fukushi-work.jp/img/common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回</dc:title>
  <dc:creator>長野県社協</dc:creator>
  <cp:lastModifiedBy>龍野 克利</cp:lastModifiedBy>
  <cp:revision>2</cp:revision>
  <cp:lastPrinted>2020-01-29T10:19:00Z</cp:lastPrinted>
  <dcterms:created xsi:type="dcterms:W3CDTF">2020-02-07T09:52:00Z</dcterms:created>
  <dcterms:modified xsi:type="dcterms:W3CDTF">2020-02-07T09:52:00Z</dcterms:modified>
</cp:coreProperties>
</file>